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7"/>
        <w:gridCol w:w="3885"/>
        <w:gridCol w:w="4132"/>
      </w:tblGrid>
      <w:tr w:rsidR="009213F3" w:rsidRPr="00F21F43" w14:paraId="7A1A4ED7" w14:textId="77777777" w:rsidTr="005813D4">
        <w:trPr>
          <w:trHeight w:val="1974"/>
        </w:trPr>
        <w:tc>
          <w:tcPr>
            <w:tcW w:w="8017" w:type="dxa"/>
            <w:vMerge w:val="restart"/>
          </w:tcPr>
          <w:p w14:paraId="5430F231" w14:textId="77777777" w:rsidR="009213F3" w:rsidRPr="00F21F43" w:rsidRDefault="009213F3" w:rsidP="009213F3">
            <w:pPr>
              <w:rPr>
                <w:rFonts w:ascii="BIZ UDPゴシック" w:eastAsia="BIZ UDPゴシック" w:hAnsi="BIZ UDPゴシック"/>
                <w:b/>
                <w:sz w:val="22"/>
                <w:u w:val="single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  <w:u w:val="single"/>
              </w:rPr>
              <w:t>【懸案事項と、対策のヒント】</w:t>
            </w:r>
          </w:p>
          <w:p w14:paraId="74C81245" w14:textId="77777777" w:rsidR="009213F3" w:rsidRPr="00F21F43" w:rsidRDefault="009213F3" w:rsidP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例：・後期高齢者世帯見守り：社協を招いて役員勉強会？</w:t>
            </w:r>
          </w:p>
          <w:p w14:paraId="3A71E46B" w14:textId="77777777" w:rsidR="009213F3" w:rsidRPr="00F21F43" w:rsidRDefault="009213F3" w:rsidP="009213F3">
            <w:pPr>
              <w:ind w:firstLineChars="100" w:firstLine="220"/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民生委員：後任！</w:t>
            </w:r>
          </w:p>
          <w:p w14:paraId="3E54A062" w14:textId="77777777" w:rsidR="009213F3" w:rsidRPr="00F21F43" w:rsidRDefault="009213F3" w:rsidP="009213F3">
            <w:pPr>
              <w:ind w:firstLineChars="100" w:firstLine="220"/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健康づくり：まずやってみる→参加者から指導者を育てる</w:t>
            </w:r>
          </w:p>
          <w:p w14:paraId="4F999C54" w14:textId="77777777" w:rsidR="009213F3" w:rsidRPr="00F21F43" w:rsidRDefault="009213F3" w:rsidP="009213F3">
            <w:pPr>
              <w:ind w:firstLineChars="100" w:firstLine="220"/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高齢退会者対策：取り組み事例を探す</w:t>
            </w:r>
          </w:p>
          <w:p w14:paraId="530F1C5B" w14:textId="77777777" w:rsidR="009213F3" w:rsidRPr="00F21F43" w:rsidRDefault="009213F3" w:rsidP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05BFA0BC" w14:textId="77777777" w:rsidR="009213F3" w:rsidRPr="00F21F43" w:rsidRDefault="009213F3" w:rsidP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</w:t>
            </w:r>
          </w:p>
          <w:p w14:paraId="2385FF53" w14:textId="77777777" w:rsidR="009213F3" w:rsidRPr="00F21F43" w:rsidRDefault="009213F3" w:rsidP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66A0E160" w14:textId="77777777" w:rsidR="009213F3" w:rsidRPr="00F21F43" w:rsidRDefault="009213F3" w:rsidP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</w:t>
            </w:r>
          </w:p>
          <w:p w14:paraId="44F311FE" w14:textId="77777777" w:rsidR="009213F3" w:rsidRPr="00F21F43" w:rsidRDefault="009213F3" w:rsidP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3C060940" w14:textId="77777777" w:rsidR="009213F3" w:rsidRPr="00F21F43" w:rsidRDefault="009213F3" w:rsidP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</w:t>
            </w:r>
          </w:p>
          <w:p w14:paraId="4E9DBD22" w14:textId="77777777" w:rsidR="009213F3" w:rsidRPr="00F21F43" w:rsidRDefault="009213F3" w:rsidP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146D95E0" w14:textId="77777777" w:rsidR="009213F3" w:rsidRPr="00F21F43" w:rsidRDefault="009213F3" w:rsidP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</w:t>
            </w:r>
          </w:p>
          <w:p w14:paraId="4B1B61A8" w14:textId="77777777" w:rsidR="009213F3" w:rsidRPr="00F21F43" w:rsidRDefault="009213F3" w:rsidP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747E351B" w14:textId="77777777" w:rsidR="009213F3" w:rsidRPr="00F21F43" w:rsidRDefault="009213F3" w:rsidP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</w:t>
            </w:r>
          </w:p>
          <w:p w14:paraId="28C84D2A" w14:textId="77777777" w:rsidR="009213F3" w:rsidRPr="00F21F43" w:rsidRDefault="009213F3" w:rsidP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2744FD94" w14:textId="77777777" w:rsidR="009213F3" w:rsidRPr="00F21F43" w:rsidRDefault="009213F3" w:rsidP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</w:t>
            </w:r>
          </w:p>
          <w:p w14:paraId="1CC0EEE2" w14:textId="77777777" w:rsidR="009213F3" w:rsidRPr="00F21F43" w:rsidRDefault="009213F3" w:rsidP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30991EF5" w14:textId="77777777" w:rsidR="009213F3" w:rsidRPr="00F21F43" w:rsidRDefault="009213F3" w:rsidP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</w:t>
            </w:r>
          </w:p>
          <w:p w14:paraId="7D456216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69D0D1F6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</w:t>
            </w:r>
          </w:p>
          <w:p w14:paraId="0B13C0D5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0FD96587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</w:t>
            </w:r>
          </w:p>
          <w:p w14:paraId="22189DB9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25678618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</w:t>
            </w:r>
          </w:p>
          <w:p w14:paraId="0F900FED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24BFBC55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</w:t>
            </w:r>
          </w:p>
          <w:p w14:paraId="6AA8DC6C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6B1D0960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</w:t>
            </w:r>
          </w:p>
          <w:p w14:paraId="53FDA887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4537183D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</w:t>
            </w:r>
          </w:p>
          <w:p w14:paraId="53B5DFEC" w14:textId="34A0D869" w:rsidR="001004C5" w:rsidRPr="00F21F43" w:rsidRDefault="001004C5" w:rsidP="009213F3">
            <w:pPr>
              <w:rPr>
                <w:rFonts w:ascii="BIZ UDPゴシック" w:eastAsia="BIZ UDPゴシック" w:hAnsi="BIZ UDPゴシック" w:hint="eastAsia"/>
                <w:b/>
                <w:sz w:val="22"/>
              </w:rPr>
            </w:pPr>
          </w:p>
        </w:tc>
        <w:tc>
          <w:tcPr>
            <w:tcW w:w="3885" w:type="dxa"/>
          </w:tcPr>
          <w:p w14:paraId="035C4105" w14:textId="77777777" w:rsidR="009213F3" w:rsidRPr="00F21F43" w:rsidRDefault="005813D4" w:rsidP="005813D4">
            <w:pPr>
              <w:ind w:firstLineChars="100" w:firstLine="220"/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  <w:u w:val="single"/>
              </w:rPr>
              <w:t>【</w:t>
            </w:r>
            <w:r w:rsidR="009213F3" w:rsidRPr="00F21F43">
              <w:rPr>
                <w:rFonts w:ascii="BIZ UDPゴシック" w:eastAsia="BIZ UDPゴシック" w:hAnsi="BIZ UDPゴシック" w:hint="eastAsia"/>
                <w:b/>
                <w:sz w:val="22"/>
                <w:u w:val="single"/>
              </w:rPr>
              <w:t>範域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  <w:u w:val="single"/>
              </w:rPr>
              <w:t>】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 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>○町内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 </w:t>
            </w:r>
            <w:r w:rsidR="009213F3" w:rsidRPr="00F21F43">
              <w:rPr>
                <w:rFonts w:ascii="BIZ UDPゴシック" w:eastAsia="BIZ UDPゴシック" w:hAnsi="BIZ UDPゴシック"/>
                <w:b/>
                <w:sz w:val="22"/>
              </w:rPr>
              <w:t>◇番から▽番まで</w:t>
            </w:r>
          </w:p>
          <w:p w14:paraId="05371FF5" w14:textId="77777777" w:rsidR="005813D4" w:rsidRPr="00F21F43" w:rsidRDefault="005813D4" w:rsidP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2ED1A3E4" w14:textId="77777777" w:rsidR="005813D4" w:rsidRPr="00F21F43" w:rsidRDefault="005813D4" w:rsidP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3B8929E9" w14:textId="77777777" w:rsidR="005813D4" w:rsidRPr="00F21F43" w:rsidRDefault="005813D4" w:rsidP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18199F72" w14:textId="77777777" w:rsidR="005813D4" w:rsidRPr="00F21F43" w:rsidRDefault="005813D4" w:rsidP="009213F3">
            <w:pPr>
              <w:rPr>
                <w:rFonts w:ascii="BIZ UDPゴシック" w:eastAsia="BIZ UDPゴシック" w:hAnsi="BIZ UDPゴシック"/>
                <w:b/>
                <w:sz w:val="22"/>
                <w:u w:val="single"/>
              </w:rPr>
            </w:pPr>
          </w:p>
          <w:p w14:paraId="2A069D0D" w14:textId="77777777" w:rsidR="001004C5" w:rsidRPr="00F21F43" w:rsidRDefault="001004C5" w:rsidP="009213F3">
            <w:pPr>
              <w:rPr>
                <w:rFonts w:ascii="BIZ UDPゴシック" w:eastAsia="BIZ UDPゴシック" w:hAnsi="BIZ UDPゴシック"/>
                <w:b/>
                <w:sz w:val="22"/>
                <w:u w:val="single"/>
              </w:rPr>
            </w:pPr>
          </w:p>
          <w:p w14:paraId="5AC3BDE2" w14:textId="77777777" w:rsidR="002D3017" w:rsidRPr="00F21F43" w:rsidRDefault="005813D4" w:rsidP="005813D4">
            <w:pPr>
              <w:ind w:firstLineChars="100" w:firstLine="220"/>
              <w:rPr>
                <w:rFonts w:ascii="BIZ UDPゴシック" w:eastAsia="BIZ UDPゴシック" w:hAnsi="BIZ UDPゴシック"/>
                <w:b/>
                <w:sz w:val="22"/>
                <w:u w:val="single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  <w:u w:val="single"/>
              </w:rPr>
              <w:t>【</w:t>
            </w:r>
            <w:r w:rsidR="009213F3" w:rsidRPr="00F21F43">
              <w:rPr>
                <w:rFonts w:ascii="BIZ UDPゴシック" w:eastAsia="BIZ UDPゴシック" w:hAnsi="BIZ UDPゴシック" w:hint="eastAsia"/>
                <w:b/>
                <w:sz w:val="22"/>
                <w:u w:val="single"/>
              </w:rPr>
              <w:t>世帯・人数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  <w:u w:val="single"/>
              </w:rPr>
              <w:t>】</w:t>
            </w:r>
          </w:p>
          <w:p w14:paraId="22586FDA" w14:textId="77777777" w:rsidR="009213F3" w:rsidRPr="00F21F43" w:rsidRDefault="009213F3" w:rsidP="005813D4">
            <w:pPr>
              <w:ind w:firstLineChars="100" w:firstLine="220"/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 xml:space="preserve"> ○軒 □人（</w:t>
            </w:r>
            <w:r w:rsidR="002D3017"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うち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>加入</w:t>
            </w:r>
            <w:r w:rsidR="002D3017"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△軒 ◇人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>）</w:t>
            </w:r>
          </w:p>
          <w:p w14:paraId="35C7D57D" w14:textId="77777777" w:rsidR="009213F3" w:rsidRPr="00F21F43" w:rsidRDefault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4E55E757" w14:textId="77777777" w:rsidR="009213F3" w:rsidRPr="00F21F43" w:rsidRDefault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5098C0A8" w14:textId="77777777" w:rsidR="009213F3" w:rsidRPr="00F21F43" w:rsidRDefault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0F23D4E3" w14:textId="77777777" w:rsidR="009213F3" w:rsidRPr="00F21F43" w:rsidRDefault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4132" w:type="dxa"/>
          </w:tcPr>
          <w:p w14:paraId="6CAAB27F" w14:textId="77777777" w:rsidR="009213F3" w:rsidRPr="00F21F43" w:rsidRDefault="005813D4" w:rsidP="009213F3">
            <w:pPr>
              <w:rPr>
                <w:rFonts w:ascii="BIZ UDPゴシック" w:eastAsia="BIZ UDPゴシック" w:hAnsi="BIZ UDPゴシック"/>
                <w:b/>
                <w:sz w:val="22"/>
                <w:u w:val="single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  <w:u w:val="single"/>
              </w:rPr>
              <w:t>【</w:t>
            </w:r>
            <w:r w:rsidR="009213F3" w:rsidRPr="00F21F43">
              <w:rPr>
                <w:rFonts w:ascii="BIZ UDPゴシック" w:eastAsia="BIZ UDPゴシック" w:hAnsi="BIZ UDPゴシック" w:hint="eastAsia"/>
                <w:b/>
                <w:sz w:val="22"/>
                <w:u w:val="single"/>
              </w:rPr>
              <w:t>兼任・併任の役割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  <w:u w:val="single"/>
              </w:rPr>
              <w:t>】</w:t>
            </w:r>
          </w:p>
          <w:p w14:paraId="6B8EAE84" w14:textId="77777777" w:rsidR="009213F3" w:rsidRPr="00F21F43" w:rsidRDefault="009213F3" w:rsidP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>○会支部長</w:t>
            </w:r>
            <w:r w:rsidR="005813D4"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、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>□小 地域委員</w:t>
            </w:r>
            <w:r w:rsidR="005813D4"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、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>◇協 委員</w:t>
            </w:r>
          </w:p>
          <w:p w14:paraId="5BC9EBDF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</w:t>
            </w:r>
          </w:p>
          <w:p w14:paraId="6C6AB5D5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54CE94D4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</w:t>
            </w:r>
          </w:p>
          <w:p w14:paraId="14306AF3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2083AF44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</w:t>
            </w:r>
          </w:p>
          <w:p w14:paraId="76E78603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2B0D17C7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</w:t>
            </w:r>
          </w:p>
          <w:p w14:paraId="3055FC58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6DBE87A5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</w:t>
            </w:r>
          </w:p>
          <w:p w14:paraId="4166B050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1B86D225" w14:textId="77777777" w:rsidR="009213F3" w:rsidRPr="00F21F43" w:rsidRDefault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</w:t>
            </w:r>
          </w:p>
          <w:p w14:paraId="1E388A31" w14:textId="77777777" w:rsidR="009213F3" w:rsidRPr="00F21F43" w:rsidRDefault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  <w:tr w:rsidR="009213F3" w:rsidRPr="00F21F43" w14:paraId="2DF2BB2F" w14:textId="77777777" w:rsidTr="007A70BB">
        <w:trPr>
          <w:trHeight w:val="5945"/>
        </w:trPr>
        <w:tc>
          <w:tcPr>
            <w:tcW w:w="8017" w:type="dxa"/>
            <w:vMerge/>
          </w:tcPr>
          <w:p w14:paraId="5E4F9486" w14:textId="77777777" w:rsidR="009213F3" w:rsidRPr="00F21F43" w:rsidRDefault="009213F3" w:rsidP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8017" w:type="dxa"/>
            <w:gridSpan w:val="2"/>
          </w:tcPr>
          <w:p w14:paraId="2E01D3CA" w14:textId="77777777" w:rsidR="009213F3" w:rsidRPr="00F21F43" w:rsidRDefault="009213F3" w:rsidP="005813D4">
            <w:pPr>
              <w:ind w:firstLineChars="100" w:firstLine="220"/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重点事項と対策</w:t>
            </w:r>
          </w:p>
          <w:p w14:paraId="1726B092" w14:textId="77777777" w:rsidR="009213F3" w:rsidRPr="00F21F43" w:rsidRDefault="002D3017" w:rsidP="002D3017">
            <w:pPr>
              <w:ind w:firstLineChars="100" w:firstLine="220"/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例</w:t>
            </w:r>
            <w:r w:rsidR="009213F3"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救急情報キット：全戸実施済（毎年更新）</w:t>
            </w:r>
          </w:p>
          <w:p w14:paraId="42508FC1" w14:textId="77777777" w:rsidR="009213F3" w:rsidRPr="00F21F43" w:rsidRDefault="009213F3" w:rsidP="002D3017">
            <w:pPr>
              <w:ind w:firstLineChars="200" w:firstLine="440"/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○祭：◇部会担当</w:t>
            </w:r>
          </w:p>
          <w:p w14:paraId="27A7BA3A" w14:textId="77777777" w:rsidR="009213F3" w:rsidRPr="00F21F43" w:rsidRDefault="005813D4" w:rsidP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="009213F3"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</w:t>
            </w:r>
          </w:p>
          <w:p w14:paraId="68A0181D" w14:textId="77777777" w:rsidR="005813D4" w:rsidRPr="00F21F43" w:rsidRDefault="005813D4" w:rsidP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60C9F097" w14:textId="77777777" w:rsidR="009213F3" w:rsidRPr="00F21F43" w:rsidRDefault="005813D4" w:rsidP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="009213F3"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</w:t>
            </w:r>
          </w:p>
          <w:p w14:paraId="3E1FCBD0" w14:textId="77777777" w:rsidR="005813D4" w:rsidRPr="00F21F43" w:rsidRDefault="005813D4" w:rsidP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64DAC72C" w14:textId="77777777" w:rsidR="009213F3" w:rsidRPr="00F21F43" w:rsidRDefault="005813D4" w:rsidP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="009213F3"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</w:t>
            </w:r>
          </w:p>
          <w:p w14:paraId="3817D04E" w14:textId="77777777" w:rsidR="005813D4" w:rsidRPr="00F21F43" w:rsidRDefault="005813D4" w:rsidP="009213F3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049F1AB4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・</w:t>
            </w:r>
          </w:p>
          <w:p w14:paraId="66D0211D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59933870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・</w:t>
            </w:r>
          </w:p>
          <w:p w14:paraId="7FE917E5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2C46AC05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・</w:t>
            </w:r>
          </w:p>
          <w:p w14:paraId="2E421129" w14:textId="77777777" w:rsidR="001004C5" w:rsidRPr="00F21F43" w:rsidRDefault="001004C5" w:rsidP="001004C5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37992777" w14:textId="77777777" w:rsidR="001004C5" w:rsidRPr="00F21F43" w:rsidRDefault="001004C5" w:rsidP="001004C5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・</w:t>
            </w:r>
          </w:p>
          <w:p w14:paraId="2E5E44CD" w14:textId="038EBABD" w:rsidR="001004C5" w:rsidRPr="00F21F43" w:rsidRDefault="001004C5" w:rsidP="001004C5">
            <w:pPr>
              <w:rPr>
                <w:rFonts w:ascii="BIZ UDPゴシック" w:eastAsia="BIZ UDPゴシック" w:hAnsi="BIZ UDPゴシック" w:hint="eastAsia"/>
                <w:b/>
                <w:sz w:val="22"/>
              </w:rPr>
            </w:pPr>
          </w:p>
          <w:p w14:paraId="71824735" w14:textId="77777777" w:rsidR="005813D4" w:rsidRPr="00F21F43" w:rsidRDefault="005813D4" w:rsidP="005813D4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</w:tbl>
    <w:p w14:paraId="5403C886" w14:textId="77777777" w:rsidR="00D01FB0" w:rsidRPr="00F21F43" w:rsidRDefault="00D01FB0">
      <w:pPr>
        <w:widowControl/>
        <w:jc w:val="left"/>
        <w:rPr>
          <w:rFonts w:ascii="BIZ UDPゴシック" w:eastAsia="BIZ UDPゴシック" w:hAnsi="BIZ UDPゴシック"/>
          <w:b/>
          <w:sz w:val="22"/>
        </w:rPr>
      </w:pPr>
      <w:r w:rsidRPr="00F21F43">
        <w:rPr>
          <w:rFonts w:ascii="BIZ UDPゴシック" w:eastAsia="BIZ UDPゴシック" w:hAnsi="BIZ UDPゴシック"/>
          <w:b/>
          <w:sz w:val="2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1928"/>
      </w:tblGrid>
      <w:tr w:rsidR="005813D4" w:rsidRPr="00F21F43" w14:paraId="347796A7" w14:textId="77777777" w:rsidTr="007A466B">
        <w:tc>
          <w:tcPr>
            <w:tcW w:w="1838" w:type="dxa"/>
          </w:tcPr>
          <w:p w14:paraId="30309D57" w14:textId="77777777" w:rsidR="005813D4" w:rsidRPr="00F21F43" w:rsidRDefault="007A466B" w:rsidP="007A466B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lastRenderedPageBreak/>
              <w:t>組織・部会名</w:t>
            </w:r>
          </w:p>
        </w:tc>
        <w:tc>
          <w:tcPr>
            <w:tcW w:w="2268" w:type="dxa"/>
          </w:tcPr>
          <w:p w14:paraId="5410D238" w14:textId="77777777" w:rsidR="005813D4" w:rsidRPr="00F21F43" w:rsidRDefault="007A466B" w:rsidP="007A466B">
            <w:pPr>
              <w:jc w:val="center"/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会議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 xml:space="preserve"> 時期・対象</w:t>
            </w:r>
          </w:p>
        </w:tc>
        <w:tc>
          <w:tcPr>
            <w:tcW w:w="11928" w:type="dxa"/>
          </w:tcPr>
          <w:p w14:paraId="245D905A" w14:textId="3F0775AC" w:rsidR="005813D4" w:rsidRPr="00F21F43" w:rsidRDefault="007A466B" w:rsidP="00F21F43">
            <w:pPr>
              <w:ind w:firstLineChars="100" w:firstLine="220"/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>4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　 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>5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　　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>6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　　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>7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　　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>8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　　　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>9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　　　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>10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　　　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>11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　　　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>12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　　　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>1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　　　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>2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　　　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>3</w:t>
            </w:r>
          </w:p>
        </w:tc>
      </w:tr>
      <w:tr w:rsidR="005813D4" w:rsidRPr="00F21F43" w14:paraId="629468C3" w14:textId="77777777" w:rsidTr="007A466B">
        <w:tc>
          <w:tcPr>
            <w:tcW w:w="1838" w:type="dxa"/>
          </w:tcPr>
          <w:p w14:paraId="6ADB42DB" w14:textId="77777777" w:rsidR="005813D4" w:rsidRPr="00F21F43" w:rsidRDefault="00C2231D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bookmarkStart w:id="0" w:name="_GoBack"/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全市連合会</w:t>
            </w:r>
          </w:p>
          <w:p w14:paraId="78A0C29E" w14:textId="77777777" w:rsidR="00C2231D" w:rsidRPr="00F21F43" w:rsidRDefault="00C2231D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部会長連絡会</w:t>
            </w:r>
          </w:p>
          <w:p w14:paraId="4A57195D" w14:textId="77777777" w:rsidR="00C2231D" w:rsidRPr="00F21F43" w:rsidRDefault="00C2231D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〇部会</w:t>
            </w:r>
          </w:p>
          <w:p w14:paraId="0A74E945" w14:textId="77777777" w:rsidR="00C2231D" w:rsidRPr="00F21F43" w:rsidRDefault="00C2231D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△部会</w:t>
            </w:r>
          </w:p>
          <w:p w14:paraId="42259F6F" w14:textId="77777777" w:rsidR="00C2231D" w:rsidRPr="00F21F43" w:rsidRDefault="00C2231D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・◇部会</w:t>
            </w:r>
          </w:p>
        </w:tc>
        <w:tc>
          <w:tcPr>
            <w:tcW w:w="2268" w:type="dxa"/>
          </w:tcPr>
          <w:p w14:paraId="386234F9" w14:textId="77777777" w:rsidR="005813D4" w:rsidRPr="00F21F43" w:rsidRDefault="00C2231D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総会・役員会 計4回</w:t>
            </w:r>
          </w:p>
          <w:p w14:paraId="2A971185" w14:textId="77777777" w:rsidR="00C2231D" w:rsidRPr="00F21F43" w:rsidRDefault="00C2231D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毎月第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>3木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曜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>19時</w:t>
            </w:r>
          </w:p>
        </w:tc>
        <w:tc>
          <w:tcPr>
            <w:tcW w:w="11928" w:type="dxa"/>
          </w:tcPr>
          <w:p w14:paraId="0087E5B9" w14:textId="77777777" w:rsidR="005813D4" w:rsidRPr="00F21F43" w:rsidRDefault="00C2231D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　　　　総会　　　　　　　　　　役員会　　　　　　　　　　　　　　　　役員会　　　　　　　　　　　　　　　　　　　　　　　　役員会</w:t>
            </w:r>
          </w:p>
          <w:p w14:paraId="7884ABD7" w14:textId="77777777" w:rsidR="00C2231D" w:rsidRPr="00F21F43" w:rsidRDefault="00C2231D" w:rsidP="00C2231D">
            <w:pPr>
              <w:ind w:firstLineChars="100" w:firstLine="220"/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※ 　　　　※　　　　　※　　　　　※　　　　　　※　　　　　※　　　　　　※　　　　　　※　　　　　　※　　　　　※　　　　　※　　　　　　※</w:t>
            </w:r>
          </w:p>
          <w:p w14:paraId="14C15BCF" w14:textId="77777777" w:rsidR="00C2231D" w:rsidRPr="00F21F43" w:rsidRDefault="00C2231D" w:rsidP="00C2231D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 xml:space="preserve">                              ○祭</w:t>
            </w:r>
          </w:p>
          <w:p w14:paraId="58EBC739" w14:textId="77777777" w:rsidR="00C2231D" w:rsidRPr="00F21F43" w:rsidRDefault="00C2231D" w:rsidP="00C2231D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全町清掃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 xml:space="preserve">  植花                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　　　　　　　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 xml:space="preserve"> 全町清掃</w:t>
            </w:r>
          </w:p>
          <w:p w14:paraId="6846CA4B" w14:textId="77777777" w:rsidR="00C2231D" w:rsidRPr="00F21F43" w:rsidRDefault="00C2231D" w:rsidP="00C2231D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救急情報更新</w:t>
            </w:r>
          </w:p>
          <w:p w14:paraId="7ECB915C" w14:textId="77777777" w:rsidR="00C2231D" w:rsidRPr="00F21F43" w:rsidRDefault="00C2231D" w:rsidP="00C2231D">
            <w:pPr>
              <w:rPr>
                <w:rFonts w:ascii="BIZ UDPゴシック" w:eastAsia="BIZ UDPゴシック" w:hAnsi="BIZ UDPゴシック"/>
                <w:b/>
                <w:sz w:val="22"/>
              </w:rPr>
            </w:pP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>サロン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 xml:space="preserve"> 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 xml:space="preserve"> → 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 xml:space="preserve">  → 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 xml:space="preserve">  → 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 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 xml:space="preserve">  → 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 xml:space="preserve">  → 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　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 xml:space="preserve">  → 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　 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 xml:space="preserve"> → 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　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 xml:space="preserve">  → 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 xml:space="preserve"> 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 xml:space="preserve">→ 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 xml:space="preserve">  → </w:t>
            </w:r>
            <w:r w:rsidRPr="00F21F43"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　　</w:t>
            </w:r>
            <w:r w:rsidRPr="00F21F43">
              <w:rPr>
                <w:rFonts w:ascii="BIZ UDPゴシック" w:eastAsia="BIZ UDPゴシック" w:hAnsi="BIZ UDPゴシック"/>
                <w:b/>
                <w:sz w:val="22"/>
              </w:rPr>
              <w:t xml:space="preserve">  →</w:t>
            </w:r>
          </w:p>
        </w:tc>
      </w:tr>
      <w:bookmarkEnd w:id="0"/>
      <w:tr w:rsidR="007A466B" w:rsidRPr="00F21F43" w14:paraId="333AF527" w14:textId="77777777" w:rsidTr="007A466B">
        <w:tc>
          <w:tcPr>
            <w:tcW w:w="1838" w:type="dxa"/>
          </w:tcPr>
          <w:p w14:paraId="7283E1DF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487D0A78" w14:textId="77777777" w:rsidR="00C2231D" w:rsidRPr="00F21F43" w:rsidRDefault="00C2231D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00076B26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2268" w:type="dxa"/>
          </w:tcPr>
          <w:p w14:paraId="37A64435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11928" w:type="dxa"/>
          </w:tcPr>
          <w:p w14:paraId="00936FF7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  <w:tr w:rsidR="007A466B" w:rsidRPr="00F21F43" w14:paraId="4FBB7743" w14:textId="77777777" w:rsidTr="007A466B">
        <w:tc>
          <w:tcPr>
            <w:tcW w:w="1838" w:type="dxa"/>
          </w:tcPr>
          <w:p w14:paraId="77DBA944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40F981B6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3EF209D8" w14:textId="77777777" w:rsidR="00C2231D" w:rsidRPr="00F21F43" w:rsidRDefault="00C2231D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2268" w:type="dxa"/>
          </w:tcPr>
          <w:p w14:paraId="66707E6E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11928" w:type="dxa"/>
          </w:tcPr>
          <w:p w14:paraId="04AF2F6F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  <w:tr w:rsidR="007A466B" w:rsidRPr="00F21F43" w14:paraId="536CB213" w14:textId="77777777" w:rsidTr="007A466B">
        <w:tc>
          <w:tcPr>
            <w:tcW w:w="1838" w:type="dxa"/>
          </w:tcPr>
          <w:p w14:paraId="65DB192F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216203BB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4835E6BD" w14:textId="77777777" w:rsidR="00C2231D" w:rsidRPr="00F21F43" w:rsidRDefault="00C2231D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2268" w:type="dxa"/>
          </w:tcPr>
          <w:p w14:paraId="56E1B747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11928" w:type="dxa"/>
          </w:tcPr>
          <w:p w14:paraId="2C40F7BC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  <w:tr w:rsidR="007A466B" w:rsidRPr="00F21F43" w14:paraId="4642759E" w14:textId="77777777" w:rsidTr="007A466B">
        <w:tc>
          <w:tcPr>
            <w:tcW w:w="1838" w:type="dxa"/>
          </w:tcPr>
          <w:p w14:paraId="0BF86762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53A2E455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2B1E6087" w14:textId="77777777" w:rsidR="00C2231D" w:rsidRPr="00F21F43" w:rsidRDefault="00C2231D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2268" w:type="dxa"/>
          </w:tcPr>
          <w:p w14:paraId="4769F81B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11928" w:type="dxa"/>
          </w:tcPr>
          <w:p w14:paraId="475FEE36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  <w:tr w:rsidR="007A466B" w:rsidRPr="00F21F43" w14:paraId="5D11B045" w14:textId="77777777" w:rsidTr="007A466B">
        <w:tc>
          <w:tcPr>
            <w:tcW w:w="1838" w:type="dxa"/>
          </w:tcPr>
          <w:p w14:paraId="7EA70CBB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69A05612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4712DF5C" w14:textId="77777777" w:rsidR="00C2231D" w:rsidRPr="00F21F43" w:rsidRDefault="00C2231D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2268" w:type="dxa"/>
          </w:tcPr>
          <w:p w14:paraId="3A0F98B3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11928" w:type="dxa"/>
          </w:tcPr>
          <w:p w14:paraId="0361E16C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  <w:tr w:rsidR="007A466B" w:rsidRPr="00F21F43" w14:paraId="56C76327" w14:textId="77777777" w:rsidTr="007A466B">
        <w:tc>
          <w:tcPr>
            <w:tcW w:w="1838" w:type="dxa"/>
          </w:tcPr>
          <w:p w14:paraId="0AA41E36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5527BA9C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702EC6F7" w14:textId="77777777" w:rsidR="00C2231D" w:rsidRPr="00F21F43" w:rsidRDefault="00C2231D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2268" w:type="dxa"/>
          </w:tcPr>
          <w:p w14:paraId="4D93D8D5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11928" w:type="dxa"/>
          </w:tcPr>
          <w:p w14:paraId="3BF23AD2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  <w:tr w:rsidR="007A466B" w:rsidRPr="00F21F43" w14:paraId="2604475A" w14:textId="77777777" w:rsidTr="007A466B">
        <w:tc>
          <w:tcPr>
            <w:tcW w:w="1838" w:type="dxa"/>
          </w:tcPr>
          <w:p w14:paraId="3A33B958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6D5A2734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369EE59C" w14:textId="77777777" w:rsidR="00C2231D" w:rsidRPr="00F21F43" w:rsidRDefault="00C2231D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2268" w:type="dxa"/>
          </w:tcPr>
          <w:p w14:paraId="08DB64EC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11928" w:type="dxa"/>
          </w:tcPr>
          <w:p w14:paraId="63BB5DA4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  <w:tr w:rsidR="007A466B" w:rsidRPr="00F21F43" w14:paraId="005BEB9B" w14:textId="77777777" w:rsidTr="007A466B">
        <w:tc>
          <w:tcPr>
            <w:tcW w:w="1838" w:type="dxa"/>
          </w:tcPr>
          <w:p w14:paraId="0D321B52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564EC12D" w14:textId="77777777" w:rsidR="00C2231D" w:rsidRPr="00F21F43" w:rsidRDefault="00C2231D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2655B184" w14:textId="77777777" w:rsidR="00C2231D" w:rsidRPr="00F21F43" w:rsidRDefault="00C2231D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2268" w:type="dxa"/>
          </w:tcPr>
          <w:p w14:paraId="4087EA72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11928" w:type="dxa"/>
          </w:tcPr>
          <w:p w14:paraId="3939FAEB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  <w:tr w:rsidR="007A466B" w:rsidRPr="00F21F43" w14:paraId="42C650C0" w14:textId="77777777" w:rsidTr="007A466B">
        <w:tc>
          <w:tcPr>
            <w:tcW w:w="1838" w:type="dxa"/>
          </w:tcPr>
          <w:p w14:paraId="616A51CE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46D12407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  <w:p w14:paraId="606000C0" w14:textId="77777777" w:rsidR="00C2231D" w:rsidRPr="00F21F43" w:rsidRDefault="00C2231D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2268" w:type="dxa"/>
          </w:tcPr>
          <w:p w14:paraId="5E09A847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  <w:tc>
          <w:tcPr>
            <w:tcW w:w="11928" w:type="dxa"/>
          </w:tcPr>
          <w:p w14:paraId="3389A687" w14:textId="77777777" w:rsidR="007A466B" w:rsidRPr="00F21F43" w:rsidRDefault="007A466B">
            <w:pPr>
              <w:rPr>
                <w:rFonts w:ascii="BIZ UDPゴシック" w:eastAsia="BIZ UDPゴシック" w:hAnsi="BIZ UDPゴシック"/>
                <w:b/>
                <w:sz w:val="22"/>
              </w:rPr>
            </w:pPr>
          </w:p>
        </w:tc>
      </w:tr>
    </w:tbl>
    <w:p w14:paraId="3AE8908E" w14:textId="77777777" w:rsidR="009213F3" w:rsidRPr="00F21F43" w:rsidRDefault="009213F3" w:rsidP="00C2231D">
      <w:pPr>
        <w:rPr>
          <w:rFonts w:ascii="BIZ UDPゴシック" w:eastAsia="BIZ UDPゴシック" w:hAnsi="BIZ UDPゴシック"/>
          <w:b/>
          <w:sz w:val="22"/>
        </w:rPr>
      </w:pPr>
    </w:p>
    <w:sectPr w:rsidR="009213F3" w:rsidRPr="00F21F43" w:rsidSect="007A70BB">
      <w:headerReference w:type="default" r:id="rId7"/>
      <w:pgSz w:w="16838" w:h="11906" w:orient="landscape" w:code="9"/>
      <w:pgMar w:top="568" w:right="397" w:bottom="397" w:left="3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10FF7" w14:textId="77777777" w:rsidR="007A70BB" w:rsidRDefault="007A70BB" w:rsidP="007A70BB">
      <w:r>
        <w:separator/>
      </w:r>
    </w:p>
  </w:endnote>
  <w:endnote w:type="continuationSeparator" w:id="0">
    <w:p w14:paraId="22D3DCF2" w14:textId="77777777" w:rsidR="007A70BB" w:rsidRDefault="007A70BB" w:rsidP="007A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0E88A" w14:textId="77777777" w:rsidR="007A70BB" w:rsidRDefault="007A70BB" w:rsidP="007A70BB">
      <w:r>
        <w:separator/>
      </w:r>
    </w:p>
  </w:footnote>
  <w:footnote w:type="continuationSeparator" w:id="0">
    <w:p w14:paraId="54CD2DA3" w14:textId="77777777" w:rsidR="007A70BB" w:rsidRDefault="007A70BB" w:rsidP="007A7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528C3" w14:textId="243116AF" w:rsidR="007A70BB" w:rsidRPr="007A70BB" w:rsidRDefault="007A70BB" w:rsidP="007A70BB">
    <w:pPr>
      <w:pStyle w:val="ac"/>
      <w:jc w:val="left"/>
      <w:rPr>
        <w:b/>
        <w:sz w:val="28"/>
        <w:szCs w:val="28"/>
      </w:rPr>
    </w:pPr>
    <w:r>
      <w:rPr>
        <w:rFonts w:hint="eastAsia"/>
        <w:sz w:val="28"/>
        <w:szCs w:val="28"/>
      </w:rPr>
      <w:t xml:space="preserve">　　　　　　　　　　　　　　　　　　</w:t>
    </w:r>
    <w:r w:rsidRPr="007A70BB">
      <w:rPr>
        <w:rFonts w:hint="eastAsia"/>
        <w:b/>
        <w:sz w:val="28"/>
        <w:szCs w:val="28"/>
      </w:rPr>
      <w:t>区</w:t>
    </w:r>
    <w:r>
      <w:rPr>
        <w:rFonts w:hint="eastAsia"/>
        <w:b/>
        <w:sz w:val="28"/>
        <w:szCs w:val="28"/>
      </w:rPr>
      <w:t xml:space="preserve">　　　　　　　　　　　　　　　　　　　　　　　　　　　　　　　　　　</w:t>
    </w:r>
    <w:r w:rsidRPr="007A70BB">
      <w:rPr>
        <w:rFonts w:hint="eastAsia"/>
        <w:b/>
        <w:sz w:val="24"/>
        <w:szCs w:val="24"/>
      </w:rPr>
      <w:t>作成者：　　　　　　　　　　　　　　　　作成年月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94"/>
    <w:rsid w:val="00010D94"/>
    <w:rsid w:val="000E757A"/>
    <w:rsid w:val="000F2060"/>
    <w:rsid w:val="001004C5"/>
    <w:rsid w:val="002D3017"/>
    <w:rsid w:val="005813D4"/>
    <w:rsid w:val="006E4102"/>
    <w:rsid w:val="007A466B"/>
    <w:rsid w:val="007A70BB"/>
    <w:rsid w:val="009213F3"/>
    <w:rsid w:val="009D51FF"/>
    <w:rsid w:val="00A15A3F"/>
    <w:rsid w:val="00B13869"/>
    <w:rsid w:val="00B53588"/>
    <w:rsid w:val="00C2231D"/>
    <w:rsid w:val="00D01FB0"/>
    <w:rsid w:val="00F0405A"/>
    <w:rsid w:val="00F21F43"/>
    <w:rsid w:val="00FD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741B8"/>
  <w15:chartTrackingRefBased/>
  <w15:docId w15:val="{722D3792-EFFD-4E3C-BDA4-BEB34E5E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3F3"/>
    <w:pPr>
      <w:widowControl w:val="0"/>
      <w:jc w:val="both"/>
    </w:pPr>
    <w:rPr>
      <w:rFonts w:ascii="ＭＳ Ｐゴシック" w:eastAsia="ＭＳ Ｐゴシック" w:hAnsi="ＭＳ Ｐゴシック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A466B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7A466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A466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A466B"/>
    <w:rPr>
      <w:rFonts w:ascii="ＭＳ Ｐゴシック" w:eastAsia="ＭＳ Ｐゴシック" w:hAnsi="ＭＳ Ｐゴシック"/>
      <w:sz w:val="16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A466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A466B"/>
    <w:rPr>
      <w:rFonts w:ascii="ＭＳ Ｐゴシック" w:eastAsia="ＭＳ Ｐゴシック" w:hAnsi="ＭＳ Ｐゴシック"/>
      <w:b/>
      <w:bCs/>
      <w:sz w:val="16"/>
    </w:rPr>
  </w:style>
  <w:style w:type="paragraph" w:styleId="a9">
    <w:name w:val="Balloon Text"/>
    <w:basedOn w:val="a"/>
    <w:link w:val="aa"/>
    <w:uiPriority w:val="99"/>
    <w:semiHidden/>
    <w:unhideWhenUsed/>
    <w:rsid w:val="007A4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466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2231D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7A70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A70BB"/>
    <w:rPr>
      <w:rFonts w:ascii="ＭＳ Ｐゴシック" w:eastAsia="ＭＳ Ｐゴシック" w:hAnsi="ＭＳ Ｐゴシック"/>
      <w:sz w:val="16"/>
    </w:rPr>
  </w:style>
  <w:style w:type="paragraph" w:styleId="ae">
    <w:name w:val="footer"/>
    <w:basedOn w:val="a"/>
    <w:link w:val="af"/>
    <w:uiPriority w:val="99"/>
    <w:unhideWhenUsed/>
    <w:rsid w:val="007A70B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A70BB"/>
    <w:rPr>
      <w:rFonts w:ascii="ＭＳ Ｐゴシック" w:eastAsia="ＭＳ Ｐゴシック" w:hAnsi="ＭＳ Ｐゴシック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F7B4-0CDC-4C20-9FFD-0C306805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倉澤　秀樹</cp:lastModifiedBy>
  <cp:revision>2</cp:revision>
  <dcterms:created xsi:type="dcterms:W3CDTF">2021-05-27T01:50:00Z</dcterms:created>
  <dcterms:modified xsi:type="dcterms:W3CDTF">2021-05-27T02:02:00Z</dcterms:modified>
</cp:coreProperties>
</file>